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담임목사를 위한 기도문</w:t>
      </w:r>
    </w:p>
    <w:p/>
    <w:p>
      <w:pPr>
        <w:spacing w:before="240" w:after="240"/>
        <w:ind w:firstLine="403"/>
        <w:jc w:val="both"/>
      </w:pPr>
      <w:r>
        <w:t xml:space="preserve"> 담임목사를 위한 기도문 - 하나님의 종을 위한 축복과 기도</w:t>
      </w:r>
    </w:p>
    <w:p>
      <w:pPr>
        <w:jc w:val="center"/>
      </w:pPr>
      <w:r>
        <w:t>---------------------------------------------------------------------</w:t>
      </w:r>
    </w:p>
    <w:p>
      <w:pPr>
        <w:spacing w:before="240" w:after="240"/>
        <w:ind w:firstLine="403"/>
        <w:jc w:val="both"/>
      </w:pPr>
      <w:r>
        <w:t xml:space="preserve">담임목사를 위한 기도문은 하나님의 종으로 섬기는 목사님들을 위해 성도들이 드리는 소중한 기도입니다. 교회의 지도자이자 영적 아버지로서 수많은 영혼들을 돌보고 인도하는 목사님들을 위해 중보기도하는 것은 성도의 중요한 책임입니다. 이 글을 통해 다양한 상황과 필요에 따른 기도문을 제시하여 목사님을 위한 기도 생활에 도움이 되기를 바랍니다. </w:t>
      </w:r>
    </w:p>
    <w:p>
      <w:r>
        <w:rPr>
          <w:b/>
          <w:sz w:val="28"/>
          <w:u w:val="single"/>
        </w:rPr>
        <w:t>담임목사를 위한 기도문 1 - 목회 사명과 지혜를 구하는 기도</w:t>
      </w:r>
    </w:p>
    <w:p>
      <w:pPr>
        <w:spacing w:before="240" w:after="240"/>
        <w:ind w:firstLine="403"/>
        <w:jc w:val="both"/>
      </w:pPr>
      <w:r>
        <w:t>"여호와여 왕이 당신의 공의로 말미암아 기뻐하며 주의 구원을 인하여 크게 즐거워하리이다" (시편 21:1)</w:t>
      </w:r>
    </w:p>
    <w:p>
      <w:pPr>
        <w:jc w:val="center"/>
      </w:pPr>
      <w:r>
        <w:t>---------------------------------------------------------------------</w:t>
      </w:r>
    </w:p>
    <w:p>
      <w:pPr>
        <w:spacing w:before="240" w:after="240"/>
        <w:ind w:firstLine="403"/>
        <w:jc w:val="both"/>
      </w:pPr>
      <w:r>
        <w:t xml:space="preserve">사랑하는 하나님, 오늘도 당신의 교회를 이끌어가는 저희 담임목사님을 주님께 올려드립니다. 목사님께서 하나님의 말씀을 전파하고 성도들을 바른 길로 인도할 수 있도록 성령님의 지혜와 능력을 부어주시기를 간절히 구합니다. 목사님께서 설교를 준비하실 때마다 성령님께서 함께하셔서 하나님의 마음을 담은 말씀을 전할 수 있도록 인도하여 주옵소서. 복잡하고 어려운 목회 현장에서도 하나님의 뜻을 분별하며 지혜롭게 판단하고 결정하실 수 있도록 도와주시옵소서. 성도들과의 관계에서도 그리스도의 사랑으로 섬기며 서로를 이해하고 용납하는 공동체가 되도록 목사님을 통해 역사하여 주옵소서. 목사님의 마음에 항상 복음에 대한 열정과 사명감이 넘치도록 하시고, 세상의 유혹과 어려움 가운데서도 믿음을 지키며 신실하게 사역하실 수 있도록 힘과 용기를 주시옵소서. 또한 교회의 성장과 부흥을 위해 기도하며 성도들과 함께 하나님의 나라를 확장해가는 일에 최선을 다하도록 도와주시옵소서. 마지막으로 목사님께서 하나님의 종으로서 자신의 사명을 다하며 많은 영혼들을 구원으로 이끌어가는 귀한 도구로 사용되시기를 간절히 기도합니다. 예수님의 이름으로 기도드립니다. 아멘. </w:t>
      </w:r>
    </w:p>
    <w:p>
      <w:r>
        <w:rPr>
          <w:b/>
          <w:sz w:val="28"/>
          <w:u w:val="single"/>
        </w:rPr>
        <w:t>담임목사를 위한 기도문 2 - 건강과 가정의 평안을 구하는 기도</w:t>
      </w:r>
    </w:p>
    <w:p>
      <w:pPr>
        <w:spacing w:before="240" w:after="240"/>
        <w:ind w:firstLine="403"/>
        <w:jc w:val="both"/>
      </w:pPr>
      <w:r>
        <w:t>"그런즉 이제 이 종이 하나님 앞에서 은혜를 입었사오니 나로 하여금 다시 내 아버지 집으로 돌아가게 하소서" (사무엘하 14:32)</w:t>
      </w:r>
    </w:p>
    <w:p>
      <w:pPr>
        <w:jc w:val="center"/>
      </w:pPr>
      <w:r>
        <w:t>---------------------------------------------------------------------</w:t>
      </w:r>
    </w:p>
    <w:p>
      <w:pPr>
        <w:spacing w:before="240" w:after="240"/>
        <w:ind w:firstLine="403"/>
        <w:jc w:val="both"/>
      </w:pPr>
      <w:r>
        <w:t xml:space="preserve">전능하신 하나님, 저희 담임목사님과 사모님, 그리고 목사님 가정을 주님의 사랑으로 감싸주시기를 기도합니다. 목사님께서 건강한 몸과 마음으로 사역하실 수 있도록 하나님의 치료와 회복의 능력을 부어주시옵소서. 과도한 업무와 스트레스로 인해 몸이 지치고 피곤하실 때가 많으시겠지만, 주님께서 새 힘을 주시고 영육간에 건강하게 지켜주시기를 간절히 구합니다. 특히 목사님의 목소리를 지켜주시고 설교할 때마다 성령님의 능력이 함께하여 생명력 있는 말씀으로 성도들의 심령을 감동시키시옵소서. 목사님의 가정에도 하나님의 축복이 충만하기를 기도합니다. 사모님께서 목사님을 이해하고 지지하며 함께 사역을 감당하는 귀한 동역자가 되시도록 도와주시옵소서. 또한 목사님의 자녀들이 하나님의 사랑 안에서 건강하게 성장하며 신앙의 본을 받아 주님을 섬기는 일에 쓰임받도록 인도하여 주옵소서. 목사님께서 사역과 가정 사이에서 지혜롭게 균형을 이루며 가족들과 함께하는 소중한 시간도 가질 수 있도록 배려해주시옵소서. 가정에서도 하나님의 말씀으로 서로를 격려하고 기도하며 사랑이 넘치는 화목한 가정을 이루시기를 간절히 소망합니다. 사랑하는 하나님, 목사님 가정이 많은 성도들에게 믿음의 본이 되고 하나님의 축복이 온 교회에 전해지는 통로가 되시기를 기도합니다. 예수님의 이름으로 기도드립니다. 아멘. </w:t>
      </w:r>
    </w:p>
    <w:p>
      <w:r>
        <w:rPr>
          <w:b/>
          <w:sz w:val="28"/>
          <w:u w:val="single"/>
        </w:rPr>
        <w:t>담임목사를 위한 기도문 3 - 교회 부흥과 전도를 위한 기도</w:t>
      </w:r>
    </w:p>
    <w:p>
      <w:pPr>
        <w:spacing w:before="240" w:after="240"/>
        <w:ind w:firstLine="403"/>
        <w:jc w:val="both"/>
      </w:pPr>
      <w:r>
        <w:t>"여호와 만군의 하나님이여 나로 하여금 빨리 피하여 숨게 하소서" (시편 143:9)</w:t>
      </w:r>
    </w:p>
    <w:p>
      <w:pPr>
        <w:jc w:val="center"/>
      </w:pPr>
      <w:r>
        <w:t>---------------------------------------------------------------------</w:t>
      </w:r>
    </w:p>
    <w:p>
      <w:pPr>
        <w:spacing w:before="240" w:after="240"/>
        <w:ind w:firstLine="403"/>
        <w:jc w:val="both"/>
      </w:pPr>
      <w:r>
        <w:t xml:space="preserve">거룩하신 하나님, 저희 교회의 담임목사님을 통해 복음이 힘 있게 전파되고 교회가 성장할 수 있도록 큰 은혜를 베풀어주시옵소서. 목사님께서 전도의 열정으로 가득 차서 한 영혼 한 영혼을 소중히 여기며 구원으로 이끌어가도록 인도하여 주옵소서. 목사님의 설교와 가르침을 통해 성도들이 영적으로 성장하고 신앙이 더욱 견고해지도록 역사하여 주옵소서. 특히 새로 나온 성도들이 교회에 잘 정착하여 믿음 안에서 자라날 수 있도록 목사님께서 세심하게 돌보시도록 도와주시옴소서. 지역 사회에서도 저희 교회가 복음의 빛을 비추며 하나님의 사랑을 실천하는 공동체가 되도록 목사님을 통해 역사하여 주옵소서. 어려운 이웃들을 섬기고 도우며 하나님의 나라를 이 땅에 확장하는 일에 앞장서시도록 지혜와 용기를 주시옵소서. 목사님께서 기도와 말씀으로 교회를 든든히 세우시고 성도들이 하나님의 뜻을 이루어가는 신실한 제자들이 되도록 양육하여 주옵소서. 또한 교회의 각 부서와 사역자들이 하나 되어 협력하며 주님의 몸 된 교회를 건강하게 세워가도록 지혜롭게 인도하시옵소서. 우리 교회를 통해 하나님의 영광이 드러나고 많은 생명들이 구원받아 하나님의 자녀가 되는 역사가 일어나기를 간절히 기도합니다. 예수님의 이름으로 기도드립니다. 아멘. </w:t>
      </w:r>
    </w:p>
    <w:p>
      <w:r>
        <w:rPr>
          <w:b/>
          <w:sz w:val="28"/>
          <w:u w:val="single"/>
        </w:rPr>
        <w:t>담임목사를 위한 기도문 4 - 영적 성장과 신앙 생활을 위한 기도</w:t>
      </w:r>
    </w:p>
    <w:p>
      <w:pPr>
        <w:spacing w:before="240" w:after="240"/>
        <w:ind w:firstLine="403"/>
        <w:jc w:val="both"/>
      </w:pPr>
      <w:r>
        <w:t>"하나님의 말씀이 왕성하여 번성하고 제자의 수가 크게 늘어나니" (사도행전 6:7)</w:t>
      </w:r>
    </w:p>
    <w:p>
      <w:pPr>
        <w:jc w:val="center"/>
      </w:pPr>
      <w:r>
        <w:t>---------------------------------------------------------------------</w:t>
      </w:r>
    </w:p>
    <w:p>
      <w:pPr>
        <w:spacing w:before="240" w:after="240"/>
        <w:ind w:firstLine="403"/>
        <w:jc w:val="both"/>
      </w:pPr>
      <w:r>
        <w:t xml:space="preserve">사랑의 하나님, 저희 담임목사님의 개인적인 영성과 하나님과의 깊은 관계를 위해 기도합니다. 바쁜 목회 사역 가운데서도 주님과의 개인적인 교제 시간을 가질 수 있도록 도와주시옵소서. 목사님께서 매일 하나님의 말씀을 묵상하며 성령님의 음성을 듣고 하나님의 마음을 깨달아 알아가도록 인도하여 주옵소서. 기도 생활을 통해 하나님과 더욱 깊이 교제하시며 성령님의 충만함을 지속적으로 경험하시도록 은혜를 베풀어주시옵소서. 목사님의 마음에 항상 겸손함과 온유함이 가득하도록 하시고, 교만이나 자만에 빠지지 않도록 지켜주시옵소서. 성도들을 섬기는 일에서도 그리스도의 마음을 품고 진정한 사랑으로 돌보시며 본이 되도록 도와주시옵소서. 목사님께서 지속적으로 성경을 연구하고 신학적 소양을 키우며 하나님의 말씀을 더 정확하고 깊이 있게 전할 수 있도록 지혜를 주시옵소서. 동시에 성도들의 삶에 실제적으로 적용될 수 있는 실용적인 지혜도 함께 주시기를 간구합니다. 어려운 상황이나 시험이 닥쳤을 때도 믿음을 잃지 않고 하나님만을 의지하며 승리하는 모습을 보여주시도록 힘과 용기를 주시옵소서. 목사님의 신앙이 점점 더 깊어지고 성숙해져서 많은 성도들에게 영감을 주는 영적 아버지가 되시기를 간절히 기도합니다. 하나님의 종으로서 끝까지 충성하며 주님께 인정받는 목사님이 되시기를 소망합니다. 예수님의 이름으로 기도드립니다. 아멘. </w:t>
      </w:r>
    </w:p>
    <w:p>
      <w:r>
        <w:rPr>
          <w:b/>
          <w:sz w:val="28"/>
          <w:u w:val="single"/>
        </w:rPr>
        <w:t>담임목사를 위한 기도문 5 - 새해 비전과 사명을 위한 기도</w:t>
      </w:r>
    </w:p>
    <w:p>
      <w:pPr>
        <w:spacing w:before="240" w:after="240"/>
        <w:ind w:firstLine="403"/>
        <w:jc w:val="both"/>
      </w:pPr>
      <w:r>
        <w:t>"너희 중에 누가 망대를 세우려 하면 먼저 앉아서 그 비용을 계산하고 이를 마칠 수 있는지 엿보지 아니하겠느냐" (누가복음 14:28)</w:t>
      </w:r>
    </w:p>
    <w:p>
      <w:pPr>
        <w:jc w:val="center"/>
      </w:pPr>
      <w:r>
        <w:t>---------------------------------------------------------------------</w:t>
      </w:r>
    </w:p>
    <w:p>
      <w:pPr>
        <w:spacing w:before="240" w:after="240"/>
        <w:ind w:firstLine="403"/>
        <w:jc w:val="both"/>
      </w:pPr>
      <w:r>
        <w:t xml:space="preserve">새해를 맞이하며 하나님의 큰 은혜 가운데 저희 담임목사님을 위해 간절히 기도합니다. 새로운 한 해 동안 하나님께서 목사님께 주시는 특별한 비전과 사명을 명확하게 보여주시고 그 뜻을 이루어가도록 인도하여 주옵소서. 목사님께서 새해에 세운 계획들과 목표들이 하나님의 뜻과 일치하도록 성령님께서 인도하시고 지혜를 주시옵소서. 교회의 사역을 계획하고 실행하는 모든 과정에서 하나님의 도우심이 함께하여 풍성한 열매를 맺게 하시옵소서. 새해에도 목사님을 통해 하나님의 말씀이 강력하게 선포되고 성도들의 심령에 깊이 새겨지도록 은혜를 베풀어주시옵소서. 목사님의 사역이 세상의 흐름에 휩쓸리지 않고 오직 하나님의 뜻대로 이루어지도록 성령님께서 인도하시옵소서. 새해 동안 목사님과 가족들이 건강하고 평안하게 지내시며 하나님의 보호하심을 가깝게 경험하시도록 축복하여 주옵소서. 또한 새로운 도전과 변화 앞에서도 두려워하지 않고 담대하게 하나님의 길을 걸어가시도록 용기와 확신을 주시옵소서. 2025년 한 해 동안 목사님을 통해 많은 영혼들이 구원을 받고 교회가 건강하게 성장하는 은혜의 역사가 일어나기를 간절히 기도합니다. 하나님의 크신 사랑과 은혜 가운데 복된 새해를 맞이하시기를 소망하며 예수님의 이름으로 기도드립니다. 아멘. </w:t>
      </w:r>
    </w:p>
    <w:p>
      <w:r>
        <w:rPr>
          <w:b/>
          <w:sz w:val="28"/>
          <w:u w:val="single"/>
        </w:rPr>
        <w:t>담임목사를 위한 기도문 6 - 어려운 시기의 격려와 위로를 위한 기도</w:t>
      </w:r>
    </w:p>
    <w:p>
      <w:pPr>
        <w:spacing w:before="240" w:after="240"/>
        <w:ind w:firstLine="403"/>
        <w:jc w:val="both"/>
      </w:pPr>
      <w:r>
        <w:t>"여호와는 마음이 상한 자에게 가까이 하시며 충심으로 통회하는 자를 구원하시는도다" (시편 34:18)</w:t>
      </w:r>
    </w:p>
    <w:p>
      <w:pPr>
        <w:jc w:val="center"/>
      </w:pPr>
      <w:r>
        <w:t>---------------------------------------------------------------------</w:t>
      </w:r>
    </w:p>
    <w:p>
      <w:pPr>
        <w:spacing w:before="240" w:after="240"/>
        <w:ind w:firstLine="403"/>
        <w:jc w:val="both"/>
      </w:pPr>
      <w:r>
        <w:t xml:space="preserve">사랑하는 하나님, 때로는 목회 사역에서 어려움과 고난을 겪으시는 저희 담임목사님을 위해 간절히 기도합니다. 힘든 시간을 보내고 계실 때 하나님의 위로와 격려가 함께하시기를 구합니다. 사람들의 이해 부족이나 비판으로 인해 상처받으실 때가 있더라도 하나님께서 목사님의 마음을 치유하시고 새로운 힘을 주시옵소서. 외로움이나 좌절감을 느끼실 때도 주님께서 늘 함께하고 계심을 깊이 체험하시도록 성령님의 위로를 풍성히 부어주시옵소서. 목사님께서 자신의 부족함 때문에 자책하거나 낙심하지 않도록 하시고, 하나님의 완전한 사랑으로 자신을 바라보며 긍정적인 마음가짐을 가지도록 도와주시옵소서. 또한 어려움 속에서도 하나님의 선하신 뜻을 발견하고 모든 것을 감사함으로 받아들이는 믿음을 주시옵소서. 힘든 시기를 통과하면서도 목사님의 사역이 더욱 성숙해지고 깊어지도록 하나님께서 모든 것을 합력하여 선을 이루시옵소서. 고난 가운데서도 하나님의 사랑을 체험하고 그 은혜를 더 많은 성도들에게 전할 수 있는 귀한 경험이 되도록 인도하여 주옵소서. 목사님을 사랑하고 지지하는 성도들을 통해 하나님의 사랑이 전해지고 실제적인 도움을 받으실 수 있도록 성도들의 마음을 움직여주시옵소서. 교회 공동체 전체가 목사님을 위해 기도하며 격려하는 따뜻한 사랑의 공동체가 되게 하시옵소서. 어려운 시기가 지나고 나면 목사님께서 더욱 성숙한 목회자로서 하나님의 영광을 드러내시고 많은 생명들을 구원으로 이끄시기를 간절히 소망합니다. 예수님의 이름으로 기도드립니다. 아멘. </w:t>
      </w:r>
    </w:p>
    <w:p>
      <w:r>
        <w:rPr>
          <w:b/>
          <w:sz w:val="28"/>
          <w:u w:val="single"/>
        </w:rPr>
        <w:t>담임목사를 위한 기도문 7 - 성령 충만과 은사 사용을 위한 기도</w:t>
      </w:r>
    </w:p>
    <w:p>
      <w:pPr>
        <w:spacing w:before="240" w:after="240"/>
        <w:ind w:firstLine="403"/>
        <w:jc w:val="both"/>
      </w:pPr>
      <w:r>
        <w:t>"내가 이 능력을 무엇으로 하며 누구의 권세로 이 일을 행하였느냐 한본즉" (사도행전 4:7)</w:t>
      </w:r>
    </w:p>
    <w:p>
      <w:pPr>
        <w:jc w:val="center"/>
      </w:pPr>
      <w:r>
        <w:t>---------------------------------------------------------------------</w:t>
      </w:r>
    </w:p>
    <w:p>
      <w:pPr>
        <w:spacing w:before="240" w:after="240"/>
        <w:ind w:firstLine="403"/>
        <w:jc w:val="both"/>
      </w:pPr>
      <w:r>
        <w:t xml:space="preserve">성령님, 저희 담임목사님께 성령의 충만함과 능력을 부어주시기를 간절히 구합니다. 목사님께서 매일 성령님의 인도하심을 받아 하나님의 뜻을 이루어가는 사역자가 되도록 도와주시옵소서. 목사님께 주신 은사들을 더욱 개발하고 활용하여 하나님의 나라를 확장하는 일에 쓰임받도록 성령님께서 인도하시옵소서. 특히 말씀 전파의 은사를 통해 성도들의 심령에 강력한 하나님의 말씀이 심어지도록 기름부음을 부어주시옵소서. 성령님의 지혜와 분별력을 주셔서 교회의 각종 문제와 갈등을 해결하는 데 있어서 하나님의 마음으로 판단하고 행동하시도록 도와주시옵소서. 또한 성령님의 사랑의 마음을 품고 성도들을 진정으로 사랑하며 섬기는 목자가 되시도록 인도하여 주옵소서. 목사님께서 성령님의 능력으로 병든 자들을 치유하고 상처받은 자들을 위로하며 절망적인 상황에 있는 성도들에게 희망을 주는 하나님의 도구로 사용되시기를 간구합니다. 또한 성령님의 은사로 교회 내에서 기적과 표적이 일어나도록 역사하여 주옵소서. 성령님의 충만함으로 목사님의 개인적인 기도 생활이 더욱 깊어지고 하나님과의 교제가 더 친밀해지도록 은혜를 베풀어주시옵소서. 성령님의 인도하심을 받아 하나님의 뜻을 정확히 알고 그 뜻대로 행하는 순종의 삶을 살아가시도록 도와주시옵소서. 성령님의 능력으로 목사님을 통해 하나님의 놀라운 역사가 일어나고 많은 성도들이 신앙적으로 성장하며 교회가 부흥하는 은혜의 역사가 일어나기를 간절히 기도합니다. 예수님의 이름으로 기도드립니다. 아멘. </w:t>
      </w:r>
    </w:p>
    <w:p>
      <w:r>
        <w:rPr>
          <w:b/>
          <w:sz w:val="28"/>
          <w:u w:val="single"/>
        </w:rPr>
        <w:t>담임목사를 위한 기도문 8 - 지혜로운 리더십과 교회 관리를 위한 기도</w:t>
      </w:r>
    </w:p>
    <w:p>
      <w:pPr>
        <w:spacing w:before="240" w:after="240"/>
        <w:ind w:firstLine="403"/>
        <w:jc w:val="both"/>
      </w:pPr>
      <w:r>
        <w:t>"지혜가 머리로 삼는 것은 두려워하는 것이요 지식의 근본은 여호와를 경외하는 것이니라" (잠언 9:10)</w:t>
      </w:r>
    </w:p>
    <w:p>
      <w:pPr>
        <w:jc w:val="center"/>
      </w:pPr>
      <w:r>
        <w:t>---------------------------------------------------------------------</w:t>
      </w:r>
    </w:p>
    <w:p>
      <w:pPr>
        <w:spacing w:before="240" w:after="240"/>
        <w:ind w:firstLine="403"/>
        <w:jc w:val="both"/>
      </w:pPr>
      <w:r>
        <w:t xml:space="preserve">지혜로우신 하나님, 저희 담임목사님께서 교회를 이끌어가는 지혜로운 리더십을 발휘하실 수 있도록 도와주시옵소서. 복잡한 교회 행정과 다양한 사역들을 효과적으로 관리하며 모든 것이 하나님의 뜻대로 이루어지도록 지혜를 주시옵소서. 교회 내 여러 사역자들과 임원들, 그리고 봉사자들을 적재적소에 배치하여 각자의 은사와 능력을 최대한 발휘할 수 있도록 안목을 주시옵소서. 또한 사역자들 간의 협력과 조화를 이루어 하나님의 몸인 교회가 건강하게 성장하도록 목사님의 지혜로운 인도를 도와주시옵소서. 교회의 재정 관리와 사용에 있어서도 하나님의 뜻에 맞는 지혜로운 결정을 내리시도록 도와주시옵소서. 제한된 자원을 가지고도 최대한 효율적으로 사용하여 하나님의 나라를 확장하는 일에 쓰임받도록 지혜를 주시옵소서. 교회 성장과 발전을 위한 장기적인 비전을 세우고 이를 실현하기 위한 구체적인 계획을 수립하는 데 있어서 하나님의 인도하심을 받도록 성령님께서 함께하시옵소서. 또한 이러한 비전과 계획을 성도들에게 효과적으로 전달하여 공감대를 형성하고 함께 참여하도록 이끌어주시옵소서. 목사님께서 때로는 어려운 결정을 내려야 할 상황에서도 하나님의 뜻을 분별하고 용기 있게 결정하시며, 그 결과에 대해서도 책임지는 참된 리더의 모습을 보여주시도록 용기와 지혜를 주시옵소서. 목사님의 리더십을 통해 교회가 하나님의 영광을 드러내고 지역 사회에 빛과 소금의 역할을 감당하는 건강한 교회로 성장하기를 간절히 기도합니다. 예수님의 이름으로 기도드립니다. 아멘. </w:t>
      </w:r>
    </w:p>
    <w:p>
      <w:r>
        <w:rPr>
          <w:b/>
          <w:sz w:val="28"/>
          <w:u w:val="single"/>
        </w:rPr>
        <w:t>담임목사를 위한 기도문 9 - 다음 세대 양육과 교육을 위한 기도</w:t>
      </w:r>
    </w:p>
    <w:p>
      <w:pPr>
        <w:spacing w:before="240" w:after="240"/>
        <w:ind w:firstLine="403"/>
        <w:jc w:val="both"/>
      </w:pPr>
      <w:r>
        <w:t>"이 세대에게 그의 기이한 일을 널리 알리고 후 세대에게 크신 능력을 알리리로다" (시편 78:4)</w:t>
      </w:r>
    </w:p>
    <w:p>
      <w:pPr>
        <w:spacing w:before="240" w:after="240"/>
        <w:ind w:firstLine="403"/>
        <w:jc w:val="both"/>
      </w:pPr>
      <w:r>
        <w:t>미래를 여시는 하나님, 저희 담임목사님께서 다음 세대를 위한 사역에 특별한 관심과 사랑을 가지시도록 도와주시옵소서. 교회의 미래를 이끌어갈 어린이와 청소년들을 신앙으로 잘 양육하고 제자로 세우시는 일에 최선을 다하도록 지혜와 열정을 주시옵소서. 교회 교육 프로그램을 통해 다음 세대가 하나님의 말씀을 재미있게 배우고 일상생활에 적용할 수 있도록 창적인 교육 방법을 개발하시도록 아이디어를 주시옵소서. 또한 시대에 맞는 소통 방식으로 젊은 세대들과 깊이 있는 교제를 나누시며 그들의 고민과 어려움을 이해하고 돕는 멘토가 되시도록 인도하여 주옵소서. 청소년들이 세상의 유혹에 빠지지 않고 올바른 신앙관과 가치관을 형성할 수 있도록 목사님께서 좋은 본을 보이시며 성경적인 가르침을 통해 이들을 바른 길로 이끄시옵소서. 또한 청소년들이 자신의 꿈과 비전을 하나님의 뜻 안에서 발견하고 이를 실현해나갈 수 있도록 지혜로운 상담과 조언을 주시옵소서. 교회 내 어린이와 청소년을 위한 다양한 프로그램과 활동을 기획하고 실행하는 데 있어서 하나님의 지혜를 주시고 필요한 자원과 인력을 공급해주시옵소서. 또한 부모들과 협력하여 가정과 교회가 하나 되어 아이들의 신앙 교육을 담당하는 공동체가 되도록 목사님께서 이끌어주시옵소서. 목사님의 다음 세대를 위한 사역을 통해 많은 어린이와 청소년들이 어려서부터 하나님을 알고 믿으며 장성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담임목사를 위한 기도문</dc:title>
  <dc:subject>기도문 모음</dc:subject>
  <dc:creator>대표 기도문 나눔터</dc:creator>
  <cp:keywords>담임목사를, 위한, 기도문</cp:keywords>
  <dc:description>담임목사를 위한 기도문 - 더 많은 기도문은 https://prayer-church.co.kr/ 에서 확인하세요
웹사이트: https://prayer-church.co.kr/
콘텐츠 유형: 기도문
SEO 설명: 담임목사를 위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